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7940B" w14:textId="77777777" w:rsidR="00C2444A" w:rsidRDefault="00C2444A">
      <w:pPr>
        <w:rPr>
          <w:b/>
          <w:bCs/>
          <w:sz w:val="28"/>
          <w:szCs w:val="28"/>
        </w:rPr>
      </w:pPr>
    </w:p>
    <w:p w14:paraId="1CD8A555" w14:textId="1EAEEFED" w:rsidR="00C2444A" w:rsidRPr="00C2444A" w:rsidRDefault="00A77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BYS </w:t>
      </w:r>
      <w:r w:rsidR="00C2444A">
        <w:rPr>
          <w:b/>
          <w:bCs/>
          <w:sz w:val="28"/>
          <w:szCs w:val="28"/>
        </w:rPr>
        <w:t xml:space="preserve">Bike &amp; Hike </w:t>
      </w:r>
      <w:r w:rsidR="001210E7">
        <w:rPr>
          <w:b/>
          <w:bCs/>
          <w:sz w:val="28"/>
          <w:szCs w:val="28"/>
        </w:rPr>
        <w:t xml:space="preserve">Announcement or </w:t>
      </w:r>
      <w:r w:rsidR="00C2444A" w:rsidRPr="00C2444A">
        <w:rPr>
          <w:b/>
          <w:bCs/>
          <w:sz w:val="28"/>
          <w:szCs w:val="28"/>
        </w:rPr>
        <w:t xml:space="preserve">Social media post </w:t>
      </w:r>
      <w:r>
        <w:rPr>
          <w:b/>
          <w:bCs/>
          <w:sz w:val="28"/>
          <w:szCs w:val="28"/>
        </w:rPr>
        <w:t>for</w:t>
      </w:r>
      <w:r w:rsidR="00C2444A" w:rsidRPr="00C2444A">
        <w:rPr>
          <w:b/>
          <w:bCs/>
          <w:sz w:val="28"/>
          <w:szCs w:val="28"/>
        </w:rPr>
        <w:t xml:space="preserve"> churches</w:t>
      </w:r>
      <w:r w:rsidR="00C244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</w:t>
      </w:r>
      <w:r w:rsidR="00C2444A">
        <w:rPr>
          <w:b/>
          <w:bCs/>
          <w:sz w:val="28"/>
          <w:szCs w:val="28"/>
        </w:rPr>
        <w:t xml:space="preserve"> share</w:t>
      </w:r>
    </w:p>
    <w:p w14:paraId="0626BA9A" w14:textId="77777777" w:rsidR="00C2444A" w:rsidRDefault="00C2444A" w:rsidP="00C2444A">
      <w:pPr>
        <w:spacing w:after="0"/>
      </w:pPr>
    </w:p>
    <w:p w14:paraId="23F91A6B" w14:textId="77777777" w:rsidR="00C2444A" w:rsidRPr="00C2444A" w:rsidRDefault="00C2444A" w:rsidP="00C2444A">
      <w:pPr>
        <w:spacing w:after="0"/>
        <w:rPr>
          <w:b/>
          <w:bCs/>
        </w:rPr>
      </w:pPr>
    </w:p>
    <w:p w14:paraId="26773CBC" w14:textId="675D437E" w:rsidR="00C2444A" w:rsidRPr="00435894" w:rsidRDefault="00C2444A" w:rsidP="00C2444A">
      <w:pPr>
        <w:spacing w:after="0"/>
        <w:rPr>
          <w:b/>
        </w:rPr>
      </w:pPr>
      <w:r w:rsidRPr="00435894">
        <w:rPr>
          <w:b/>
        </w:rPr>
        <w:t xml:space="preserve">COBYS </w:t>
      </w:r>
      <w:r>
        <w:rPr>
          <w:b/>
        </w:rPr>
        <w:t xml:space="preserve">Annual </w:t>
      </w:r>
      <w:r w:rsidRPr="00435894">
        <w:rPr>
          <w:b/>
        </w:rPr>
        <w:t>Bike &amp; Hike</w:t>
      </w:r>
      <w:r>
        <w:rPr>
          <w:b/>
        </w:rPr>
        <w:t xml:space="preserve"> Fundraising Event is Sunday, September </w:t>
      </w:r>
      <w:r w:rsidR="00D95A60">
        <w:rPr>
          <w:b/>
        </w:rPr>
        <w:t>13</w:t>
      </w:r>
      <w:r>
        <w:rPr>
          <w:b/>
        </w:rPr>
        <w:t>, 202</w:t>
      </w:r>
      <w:r w:rsidR="00D95A60">
        <w:rPr>
          <w:b/>
        </w:rPr>
        <w:t>6</w:t>
      </w:r>
    </w:p>
    <w:p w14:paraId="4761C52C" w14:textId="56E10AFC" w:rsidR="00C2444A" w:rsidRDefault="00C2444A" w:rsidP="54F0C8C3">
      <w:pPr>
        <w:pStyle w:val="BasicParagraph"/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54F0C8C3">
        <w:rPr>
          <w:rFonts w:asciiTheme="minorHAnsi" w:hAnsiTheme="minorHAnsi" w:cstheme="minorBidi"/>
          <w:sz w:val="22"/>
          <w:szCs w:val="22"/>
        </w:rPr>
        <w:t xml:space="preserve">The </w:t>
      </w:r>
      <w:r w:rsidR="00D95A60">
        <w:rPr>
          <w:rFonts w:asciiTheme="minorHAnsi" w:hAnsiTheme="minorHAnsi" w:cstheme="minorBidi"/>
          <w:sz w:val="22"/>
          <w:szCs w:val="22"/>
        </w:rPr>
        <w:t>30</w:t>
      </w:r>
      <w:r w:rsidRPr="54F0C8C3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54F0C8C3">
        <w:rPr>
          <w:rFonts w:asciiTheme="minorHAnsi" w:hAnsiTheme="minorHAnsi" w:cstheme="minorBidi"/>
          <w:sz w:val="22"/>
          <w:szCs w:val="22"/>
        </w:rPr>
        <w:t xml:space="preserve"> annual Bike &amp; Hike, hosted by COBYS </w:t>
      </w:r>
      <w:r w:rsidR="00094BD7" w:rsidRPr="54F0C8C3">
        <w:rPr>
          <w:rFonts w:asciiTheme="minorHAnsi" w:hAnsiTheme="minorHAnsi" w:cstheme="minorBidi"/>
          <w:sz w:val="22"/>
          <w:szCs w:val="22"/>
        </w:rPr>
        <w:t>F</w:t>
      </w:r>
      <w:r w:rsidRPr="54F0C8C3">
        <w:rPr>
          <w:rFonts w:asciiTheme="minorHAnsi" w:hAnsiTheme="minorHAnsi" w:cstheme="minorBidi"/>
          <w:sz w:val="22"/>
          <w:szCs w:val="22"/>
        </w:rPr>
        <w:t>amily Services</w:t>
      </w:r>
      <w:r w:rsidR="00540AF6" w:rsidRPr="54F0C8C3">
        <w:rPr>
          <w:rFonts w:asciiTheme="minorHAnsi" w:hAnsiTheme="minorHAnsi" w:cstheme="minorBidi"/>
          <w:sz w:val="22"/>
          <w:szCs w:val="22"/>
        </w:rPr>
        <w:t>,</w:t>
      </w:r>
      <w:r w:rsidRPr="54F0C8C3">
        <w:rPr>
          <w:rFonts w:asciiTheme="minorHAnsi" w:hAnsiTheme="minorHAnsi" w:cstheme="minorBidi"/>
          <w:sz w:val="22"/>
          <w:szCs w:val="22"/>
        </w:rPr>
        <w:t xml:space="preserve"> will be held on Sunday afternoon, September </w:t>
      </w:r>
      <w:r w:rsidR="00D95A60">
        <w:rPr>
          <w:rFonts w:asciiTheme="minorHAnsi" w:hAnsiTheme="minorHAnsi" w:cstheme="minorBidi"/>
          <w:sz w:val="22"/>
          <w:szCs w:val="22"/>
        </w:rPr>
        <w:t>13</w:t>
      </w:r>
      <w:r w:rsidRPr="54F0C8C3">
        <w:rPr>
          <w:rFonts w:asciiTheme="minorHAnsi" w:hAnsiTheme="minorHAnsi" w:cstheme="minorBidi"/>
          <w:sz w:val="22"/>
          <w:szCs w:val="22"/>
        </w:rPr>
        <w:t>, at the Lititz Church of the Brethren.</w:t>
      </w:r>
      <w:r w:rsidR="006641AA">
        <w:rPr>
          <w:rFonts w:asciiTheme="minorHAnsi" w:hAnsiTheme="minorHAnsi" w:cstheme="minorBidi"/>
          <w:sz w:val="22"/>
          <w:szCs w:val="22"/>
        </w:rPr>
        <w:t xml:space="preserve"> This signature fundraiser and fellowship event consists of</w:t>
      </w:r>
      <w:r w:rsidR="006E784A">
        <w:rPr>
          <w:rFonts w:asciiTheme="minorHAnsi" w:hAnsiTheme="minorHAnsi" w:cstheme="minorBidi"/>
          <w:sz w:val="22"/>
          <w:szCs w:val="22"/>
        </w:rPr>
        <w:t xml:space="preserve"> a</w:t>
      </w:r>
      <w:r w:rsidRPr="54F0C8C3">
        <w:rPr>
          <w:rFonts w:asciiTheme="minorHAnsi" w:hAnsiTheme="minorHAnsi" w:cstheme="minorBidi"/>
          <w:sz w:val="22"/>
          <w:szCs w:val="22"/>
        </w:rPr>
        <w:t xml:space="preserve"> three-mile walk through Lititz, a 10- or 25-mile bicycle ride and </w:t>
      </w:r>
      <w:r w:rsidR="00C04721" w:rsidRPr="54F0C8C3">
        <w:rPr>
          <w:rFonts w:asciiTheme="minorHAnsi" w:hAnsiTheme="minorHAnsi" w:cstheme="minorBidi"/>
          <w:sz w:val="22"/>
          <w:szCs w:val="22"/>
        </w:rPr>
        <w:t>the Tasty Tour</w:t>
      </w:r>
      <w:r w:rsidR="00540AF6" w:rsidRPr="54F0C8C3">
        <w:rPr>
          <w:rFonts w:asciiTheme="minorHAnsi" w:hAnsiTheme="minorHAnsi" w:cstheme="minorBidi"/>
          <w:sz w:val="22"/>
          <w:szCs w:val="22"/>
        </w:rPr>
        <w:t xml:space="preserve"> 1.5 mile walk to Lititz with four stops at local eateries to sample tasty treats. </w:t>
      </w:r>
      <w:r w:rsidRPr="54F0C8C3">
        <w:rPr>
          <w:rFonts w:asciiTheme="minorHAnsi" w:hAnsiTheme="minorHAnsi" w:cstheme="minorBidi"/>
          <w:sz w:val="22"/>
          <w:szCs w:val="22"/>
        </w:rPr>
        <w:t xml:space="preserve"> All events end back at the church for the Incredible Ice Cream Celebration. </w:t>
      </w:r>
    </w:p>
    <w:p w14:paraId="33E716D9" w14:textId="77777777" w:rsidR="00974029" w:rsidRDefault="00974029" w:rsidP="00C2444A">
      <w:pPr>
        <w:pStyle w:val="Basic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CD610C3" w14:textId="2EF672FA" w:rsidR="00C2444A" w:rsidRDefault="00C2444A" w:rsidP="00C2444A">
      <w:pPr>
        <w:pStyle w:val="BasicParagraph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a congregation</w:t>
      </w:r>
      <w:r w:rsidR="006C39DE">
        <w:rPr>
          <w:rFonts w:asciiTheme="minorHAnsi" w:hAnsiTheme="minorHAnsi" w:cstheme="minorHAnsi"/>
          <w:sz w:val="22"/>
          <w:szCs w:val="22"/>
        </w:rPr>
        <w:t xml:space="preserve"> that</w:t>
      </w:r>
      <w:r>
        <w:rPr>
          <w:rFonts w:asciiTheme="minorHAnsi" w:hAnsiTheme="minorHAnsi" w:cstheme="minorHAnsi"/>
          <w:sz w:val="22"/>
          <w:szCs w:val="22"/>
        </w:rPr>
        <w:t xml:space="preserve"> support</w:t>
      </w:r>
      <w:r w:rsidR="006C39D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he work, mission and </w:t>
      </w:r>
      <w:r w:rsidR="00256CA2">
        <w:rPr>
          <w:rFonts w:asciiTheme="minorHAnsi" w:hAnsiTheme="minorHAnsi" w:cstheme="minorHAnsi"/>
          <w:sz w:val="22"/>
          <w:szCs w:val="22"/>
        </w:rPr>
        <w:t>services</w:t>
      </w:r>
      <w:r w:rsidR="006C39DE">
        <w:rPr>
          <w:rFonts w:asciiTheme="minorHAnsi" w:hAnsiTheme="minorHAnsi" w:cstheme="minorHAnsi"/>
          <w:sz w:val="22"/>
          <w:szCs w:val="22"/>
        </w:rPr>
        <w:t xml:space="preserve"> of</w:t>
      </w:r>
      <w:r>
        <w:rPr>
          <w:rFonts w:asciiTheme="minorHAnsi" w:hAnsiTheme="minorHAnsi" w:cstheme="minorHAnsi"/>
          <w:sz w:val="22"/>
          <w:szCs w:val="22"/>
        </w:rPr>
        <w:t xml:space="preserve"> COBYS</w:t>
      </w:r>
      <w:r w:rsidR="006D3DB6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3DB6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children and families </w:t>
      </w:r>
      <w:r w:rsidR="006D3DB6">
        <w:rPr>
          <w:rFonts w:asciiTheme="minorHAnsi" w:hAnsiTheme="minorHAnsi" w:cstheme="minorHAnsi"/>
          <w:sz w:val="22"/>
          <w:szCs w:val="22"/>
        </w:rPr>
        <w:t>served</w:t>
      </w:r>
      <w:r>
        <w:rPr>
          <w:rFonts w:asciiTheme="minorHAnsi" w:hAnsiTheme="minorHAnsi" w:cstheme="minorHAnsi"/>
          <w:sz w:val="22"/>
          <w:szCs w:val="22"/>
        </w:rPr>
        <w:t xml:space="preserve">, we encourage </w:t>
      </w:r>
      <w:r w:rsidR="006D3DB6">
        <w:rPr>
          <w:rFonts w:asciiTheme="minorHAnsi" w:hAnsiTheme="minorHAnsi" w:cstheme="minorHAnsi"/>
          <w:sz w:val="22"/>
          <w:szCs w:val="22"/>
        </w:rPr>
        <w:t>you</w:t>
      </w:r>
      <w:r>
        <w:rPr>
          <w:rFonts w:asciiTheme="minorHAnsi" w:hAnsiTheme="minorHAnsi" w:cstheme="minorHAnsi"/>
          <w:sz w:val="22"/>
          <w:szCs w:val="22"/>
        </w:rPr>
        <w:t xml:space="preserve"> to join in the fun, fellowship and ice cream in support of COBYS.</w:t>
      </w:r>
    </w:p>
    <w:p w14:paraId="0B4DD246" w14:textId="39C0B08B" w:rsidR="00C2444A" w:rsidRDefault="00C2444A" w:rsidP="00C2444A">
      <w:pPr>
        <w:pStyle w:val="BasicParagraph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ils</w:t>
      </w:r>
      <w:r w:rsidR="00DB1B20">
        <w:rPr>
          <w:rFonts w:asciiTheme="minorHAnsi" w:hAnsiTheme="minorHAnsi" w:cstheme="minorHAnsi"/>
          <w:sz w:val="22"/>
          <w:szCs w:val="22"/>
        </w:rPr>
        <w:t xml:space="preserve"> and registration</w:t>
      </w:r>
      <w:r>
        <w:rPr>
          <w:rFonts w:asciiTheme="minorHAnsi" w:hAnsiTheme="minorHAnsi" w:cstheme="minorHAnsi"/>
          <w:sz w:val="22"/>
          <w:szCs w:val="22"/>
        </w:rPr>
        <w:t xml:space="preserve"> for the event: </w:t>
      </w:r>
      <w:hyperlink r:id="rId9" w:history="1">
        <w:r w:rsidR="00256CA2" w:rsidRPr="00E94FA7">
          <w:rPr>
            <w:rStyle w:val="Hyperlink"/>
            <w:rFonts w:asciiTheme="minorHAnsi" w:hAnsiTheme="minorHAnsi" w:cstheme="minorHAnsi"/>
            <w:sz w:val="22"/>
            <w:szCs w:val="22"/>
          </w:rPr>
          <w:t>www.cobys.org/bike-and-hike</w:t>
        </w:r>
      </w:hyperlink>
    </w:p>
    <w:p w14:paraId="68378330" w14:textId="77777777" w:rsidR="00256CA2" w:rsidRPr="004121C2" w:rsidRDefault="00256CA2" w:rsidP="00C2444A">
      <w:pPr>
        <w:pStyle w:val="Basic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6B6DD7E" w14:textId="77777777" w:rsidR="00C2444A" w:rsidRDefault="00C2444A" w:rsidP="00C2444A">
      <w:pPr>
        <w:spacing w:after="0"/>
      </w:pPr>
    </w:p>
    <w:p w14:paraId="44FA78F8" w14:textId="77777777" w:rsidR="00164916" w:rsidRDefault="00164916" w:rsidP="00C2444A">
      <w:pPr>
        <w:spacing w:after="0"/>
      </w:pPr>
    </w:p>
    <w:p w14:paraId="16CBD388" w14:textId="1398EC39" w:rsidR="001213E8" w:rsidRDefault="00256CA2" w:rsidP="00C2444A">
      <w:pPr>
        <w:spacing w:after="0"/>
      </w:pPr>
      <w:r>
        <w:rPr>
          <w:noProof/>
        </w:rPr>
        <w:drawing>
          <wp:inline distT="0" distB="0" distL="0" distR="0" wp14:anchorId="6CAAFAB4" wp14:editId="740949EE">
            <wp:extent cx="3181350" cy="4241800"/>
            <wp:effectExtent l="0" t="0" r="0" b="6350"/>
            <wp:docPr id="99360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07272" name="Picture 9936072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138" cy="42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B277" w14:textId="77777777" w:rsidR="00164916" w:rsidRDefault="00164916" w:rsidP="00C2444A">
      <w:pPr>
        <w:spacing w:after="0"/>
      </w:pPr>
    </w:p>
    <w:p w14:paraId="6C382B0E" w14:textId="3FA5B56A" w:rsidR="00164916" w:rsidRDefault="00164916" w:rsidP="54F0C8C3">
      <w:pPr>
        <w:spacing w:after="0"/>
      </w:pPr>
    </w:p>
    <w:sectPr w:rsidR="00164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4A"/>
    <w:rsid w:val="00094BD7"/>
    <w:rsid w:val="00112B8C"/>
    <w:rsid w:val="001210E7"/>
    <w:rsid w:val="001213E8"/>
    <w:rsid w:val="00164916"/>
    <w:rsid w:val="00242733"/>
    <w:rsid w:val="00256CA2"/>
    <w:rsid w:val="002C330A"/>
    <w:rsid w:val="003403A6"/>
    <w:rsid w:val="00363E82"/>
    <w:rsid w:val="00540AF6"/>
    <w:rsid w:val="005B20AB"/>
    <w:rsid w:val="006641AA"/>
    <w:rsid w:val="00682C30"/>
    <w:rsid w:val="006C39DE"/>
    <w:rsid w:val="006D3DB6"/>
    <w:rsid w:val="006E784A"/>
    <w:rsid w:val="0073369E"/>
    <w:rsid w:val="00882DA2"/>
    <w:rsid w:val="009642FF"/>
    <w:rsid w:val="00974029"/>
    <w:rsid w:val="00981EDE"/>
    <w:rsid w:val="00A77264"/>
    <w:rsid w:val="00C04721"/>
    <w:rsid w:val="00C2444A"/>
    <w:rsid w:val="00CA056E"/>
    <w:rsid w:val="00D51FB9"/>
    <w:rsid w:val="00D95A60"/>
    <w:rsid w:val="00DB1B20"/>
    <w:rsid w:val="00E647FD"/>
    <w:rsid w:val="00ED2726"/>
    <w:rsid w:val="00F1237E"/>
    <w:rsid w:val="02FCFF9A"/>
    <w:rsid w:val="230B824A"/>
    <w:rsid w:val="2ED13676"/>
    <w:rsid w:val="4F01290A"/>
    <w:rsid w:val="54F0C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BE33"/>
  <w15:chartTrackingRefBased/>
  <w15:docId w15:val="{89859FDE-FD4A-4EC4-952B-93A039F7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2444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4273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cobys.org/bike-and-h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4ab94-b64b-486e-85a5-46f1119de0f2" xsi:nil="true"/>
    <lcf76f155ced4ddcb4097134ff3c332f xmlns="00696dce-9ca7-4475-b625-97f67eb73b6a">
      <Terms xmlns="http://schemas.microsoft.com/office/infopath/2007/PartnerControls"/>
    </lcf76f155ced4ddcb4097134ff3c332f>
    <SharedWithUsers xmlns="fa14ab94-b64b-486e-85a5-46f1119de0f2">
      <UserInfo>
        <DisplayName>Steven Nichols</DisplayName>
        <AccountId>15</AccountId>
        <AccountType/>
      </UserInfo>
      <UserInfo>
        <DisplayName>Anne Stokes</DisplayName>
        <AccountId>12</AccountId>
        <AccountType/>
      </UserInfo>
      <UserInfo>
        <DisplayName>Douglas May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B6AFC7AB8124DAE16512339EDE870" ma:contentTypeVersion="19" ma:contentTypeDescription="Create a new document." ma:contentTypeScope="" ma:versionID="4a103c7ce776d4f1ee7ae1fa0e6f05e4">
  <xsd:schema xmlns:xsd="http://www.w3.org/2001/XMLSchema" xmlns:xs="http://www.w3.org/2001/XMLSchema" xmlns:p="http://schemas.microsoft.com/office/2006/metadata/properties" xmlns:ns2="00696dce-9ca7-4475-b625-97f67eb73b6a" xmlns:ns3="fa14ab94-b64b-486e-85a5-46f1119de0f2" targetNamespace="http://schemas.microsoft.com/office/2006/metadata/properties" ma:root="true" ma:fieldsID="9e75f32a1b61de96acfb55b665af0f1b" ns2:_="" ns3:_="">
    <xsd:import namespace="00696dce-9ca7-4475-b625-97f67eb73b6a"/>
    <xsd:import namespace="fa14ab94-b64b-486e-85a5-46f1119de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96dce-9ca7-4475-b625-97f67eb73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c14e20-776f-49a9-8772-33c5a41532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ab94-b64b-486e-85a5-46f1119de0f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11238a-8d7b-423d-936c-f56619804ce2}" ma:internalName="TaxCatchAll" ma:showField="CatchAllData" ma:web="fa14ab94-b64b-486e-85a5-46f1119de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590C5-F287-4B0F-B544-1F474E3AB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E0E41-A622-4ABC-AA05-2C18D055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F6CC1-0E06-40B5-8D78-7BD6C96EE71B}">
  <ds:schemaRefs>
    <ds:schemaRef ds:uri="http://schemas.microsoft.com/office/2006/metadata/properties"/>
    <ds:schemaRef ds:uri="http://schemas.microsoft.com/office/infopath/2007/PartnerControls"/>
    <ds:schemaRef ds:uri="fa14ab94-b64b-486e-85a5-46f1119de0f2"/>
    <ds:schemaRef ds:uri="00696dce-9ca7-4475-b625-97f67eb73b6a"/>
  </ds:schemaRefs>
</ds:datastoreItem>
</file>

<file path=customXml/itemProps4.xml><?xml version="1.0" encoding="utf-8"?>
<ds:datastoreItem xmlns:ds="http://schemas.openxmlformats.org/officeDocument/2006/customXml" ds:itemID="{54661B60-0EF8-4CB5-9A20-F97291A1A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96dce-9ca7-4475-b625-97f67eb73b6a"/>
    <ds:schemaRef ds:uri="fa14ab94-b64b-486e-85a5-46f1119de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73</Characters>
  <Application>Microsoft Office Word</Application>
  <DocSecurity>0</DocSecurity>
  <Lines>21</Lines>
  <Paragraphs>12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y</dc:creator>
  <cp:keywords/>
  <dc:description/>
  <cp:lastModifiedBy>Douglas May</cp:lastModifiedBy>
  <cp:revision>4</cp:revision>
  <dcterms:created xsi:type="dcterms:W3CDTF">2026-07-16T19:31:00Z</dcterms:created>
  <dcterms:modified xsi:type="dcterms:W3CDTF">2026-07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B6AFC7AB8124DAE16512339EDE870</vt:lpwstr>
  </property>
  <property fmtid="{D5CDD505-2E9C-101B-9397-08002B2CF9AE}" pid="3" name="MediaServiceImageTags">
    <vt:lpwstr/>
  </property>
</Properties>
</file>